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304A300" w14:textId="23C41292" w:rsidR="00590532" w:rsidRDefault="0057598B" w:rsidP="00590532">
      <w:pPr>
        <w:jc w:val="center"/>
        <w:rPr>
          <w:sz w:val="24"/>
        </w:rPr>
      </w:pPr>
      <w:r>
        <w:rPr>
          <w:sz w:val="24"/>
        </w:rPr>
        <w:t xml:space="preserve">March </w:t>
      </w:r>
      <w:r w:rsidR="00A52CAC">
        <w:rPr>
          <w:sz w:val="24"/>
        </w:rPr>
        <w:t>6</w:t>
      </w:r>
      <w:r w:rsidR="002023CF">
        <w:rPr>
          <w:sz w:val="24"/>
        </w:rPr>
        <w:t>, 2020</w:t>
      </w:r>
    </w:p>
    <w:p w14:paraId="53C72E4E" w14:textId="62DC2AB0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8F7B25">
        <w:rPr>
          <w:sz w:val="24"/>
        </w:rPr>
        <w:t>2014-2452791</w:t>
      </w:r>
    </w:p>
    <w:p w14:paraId="1B48377D" w14:textId="608748CE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342F2D">
        <w:rPr>
          <w:sz w:val="24"/>
        </w:rPr>
        <w:t>111</w:t>
      </w:r>
      <w:r w:rsidR="008F7B25">
        <w:rPr>
          <w:sz w:val="24"/>
        </w:rPr>
        <w:t>7066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F8287B" w:rsidRDefault="003C303B" w:rsidP="000D0692">
      <w:pPr>
        <w:rPr>
          <w:b/>
          <w:sz w:val="32"/>
          <w:szCs w:val="24"/>
        </w:rPr>
      </w:pPr>
    </w:p>
    <w:p w14:paraId="59470232" w14:textId="56DBADC6" w:rsidR="00342F2D" w:rsidRDefault="008F7B25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ctoria Crites</w:t>
      </w:r>
    </w:p>
    <w:p w14:paraId="44A66F7A" w14:textId="0783A8A8" w:rsidR="008F7B25" w:rsidRDefault="008F7B25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r Energy Partners LLC</w:t>
      </w:r>
    </w:p>
    <w:p w14:paraId="60E9DE9D" w14:textId="72A48AD4" w:rsidR="008F7B25" w:rsidRDefault="008F7B25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340 West Market Street</w:t>
      </w:r>
    </w:p>
    <w:p w14:paraId="2D6ECF2B" w14:textId="711F3B8B" w:rsidR="008F7B25" w:rsidRDefault="008F7B25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kron, OH 44333</w:t>
      </w:r>
    </w:p>
    <w:p w14:paraId="35615014" w14:textId="77777777" w:rsidR="00D45A6E" w:rsidRPr="00D45A6E" w:rsidRDefault="00D45A6E" w:rsidP="00973206">
      <w:pPr>
        <w:rPr>
          <w:sz w:val="44"/>
          <w:szCs w:val="4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36258F94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EB02E8">
        <w:rPr>
          <w:sz w:val="24"/>
          <w:szCs w:val="24"/>
        </w:rPr>
        <w:t>M</w:t>
      </w:r>
      <w:r w:rsidR="008F7B25">
        <w:rPr>
          <w:sz w:val="24"/>
          <w:szCs w:val="24"/>
        </w:rPr>
        <w:t>s</w:t>
      </w:r>
      <w:r w:rsidR="00EB02E8">
        <w:rPr>
          <w:sz w:val="24"/>
          <w:szCs w:val="24"/>
        </w:rPr>
        <w:t>.</w:t>
      </w:r>
      <w:r w:rsidR="00AB3434">
        <w:rPr>
          <w:sz w:val="24"/>
          <w:szCs w:val="24"/>
        </w:rPr>
        <w:t xml:space="preserve"> </w:t>
      </w:r>
      <w:r w:rsidR="008F7B25">
        <w:rPr>
          <w:sz w:val="24"/>
          <w:szCs w:val="24"/>
        </w:rPr>
        <w:t>Crites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598F854C" w:rsidR="00EA1408" w:rsidRPr="002023CF" w:rsidRDefault="008F7B25" w:rsidP="00FF527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r Energy Partners LLC</w:t>
      </w:r>
      <w:bookmarkStart w:id="0" w:name="_GoBack"/>
      <w:bookmarkEnd w:id="0"/>
      <w:r w:rsidR="00342F2D">
        <w:rPr>
          <w:rFonts w:ascii="Arial" w:hAnsi="Arial" w:cs="Arial"/>
          <w:color w:val="000000"/>
          <w:sz w:val="22"/>
          <w:szCs w:val="22"/>
        </w:rPr>
        <w:t xml:space="preserve">’s </w:t>
      </w:r>
      <w:r w:rsidR="007E50DE"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 w:rsidR="007E50DE"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 w:rsidR="007E50DE"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 w:rsidR="007E50DE"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 w:rsidR="007E50DE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5AD7C5E" w:rsidR="000A2278" w:rsidRPr="009021DB" w:rsidRDefault="001F26A7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E6AA61" wp14:editId="6E52AFAB">
            <wp:simplePos x="0" y="0"/>
            <wp:positionH relativeFrom="column">
              <wp:posOffset>34575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547C136F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2D51F1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3CEDF43A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E3982" w14:textId="77777777" w:rsidR="003C7090" w:rsidRDefault="003C7090">
      <w:r>
        <w:separator/>
      </w:r>
    </w:p>
  </w:endnote>
  <w:endnote w:type="continuationSeparator" w:id="0">
    <w:p w14:paraId="6D2ABC5F" w14:textId="77777777" w:rsidR="003C7090" w:rsidRDefault="003C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F1B3F" w14:textId="77777777" w:rsidR="003C7090" w:rsidRDefault="003C7090">
      <w:r>
        <w:separator/>
      </w:r>
    </w:p>
  </w:footnote>
  <w:footnote w:type="continuationSeparator" w:id="0">
    <w:p w14:paraId="36E3FB02" w14:textId="77777777" w:rsidR="003C7090" w:rsidRDefault="003C7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E1199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20C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63F8"/>
    <w:rsid w:val="001B7376"/>
    <w:rsid w:val="001C720F"/>
    <w:rsid w:val="001D5F9D"/>
    <w:rsid w:val="001D66DC"/>
    <w:rsid w:val="001E02DF"/>
    <w:rsid w:val="001F084B"/>
    <w:rsid w:val="001F0D93"/>
    <w:rsid w:val="001F26A7"/>
    <w:rsid w:val="001F357A"/>
    <w:rsid w:val="001F59A6"/>
    <w:rsid w:val="001F657D"/>
    <w:rsid w:val="00200786"/>
    <w:rsid w:val="002023CF"/>
    <w:rsid w:val="00204EF6"/>
    <w:rsid w:val="002054AB"/>
    <w:rsid w:val="00207BC4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2F2D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090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21B4A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142C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27A2E"/>
    <w:rsid w:val="005357FA"/>
    <w:rsid w:val="00535F91"/>
    <w:rsid w:val="00537D15"/>
    <w:rsid w:val="00540978"/>
    <w:rsid w:val="00540E7D"/>
    <w:rsid w:val="00543F9C"/>
    <w:rsid w:val="00544498"/>
    <w:rsid w:val="00545945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598B"/>
    <w:rsid w:val="00576AB5"/>
    <w:rsid w:val="005800DA"/>
    <w:rsid w:val="00580A73"/>
    <w:rsid w:val="005820EE"/>
    <w:rsid w:val="00582B07"/>
    <w:rsid w:val="00585E5E"/>
    <w:rsid w:val="00590532"/>
    <w:rsid w:val="00590A7D"/>
    <w:rsid w:val="00591239"/>
    <w:rsid w:val="0059226D"/>
    <w:rsid w:val="00594DDB"/>
    <w:rsid w:val="00596611"/>
    <w:rsid w:val="00596FAB"/>
    <w:rsid w:val="005A01BA"/>
    <w:rsid w:val="005A24C5"/>
    <w:rsid w:val="005A5824"/>
    <w:rsid w:val="005B234F"/>
    <w:rsid w:val="005B370A"/>
    <w:rsid w:val="005B3FDF"/>
    <w:rsid w:val="005C04C5"/>
    <w:rsid w:val="005C2E8D"/>
    <w:rsid w:val="005C5C68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242F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4577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3982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7633B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0F37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460B"/>
    <w:rsid w:val="008C563C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8F7B25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6B56"/>
    <w:rsid w:val="0094769A"/>
    <w:rsid w:val="0095292F"/>
    <w:rsid w:val="00953529"/>
    <w:rsid w:val="00954FE8"/>
    <w:rsid w:val="009569E0"/>
    <w:rsid w:val="00956A82"/>
    <w:rsid w:val="00956C6F"/>
    <w:rsid w:val="00971173"/>
    <w:rsid w:val="00973206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42A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45E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2CAC"/>
    <w:rsid w:val="00A543A7"/>
    <w:rsid w:val="00A55B50"/>
    <w:rsid w:val="00A61481"/>
    <w:rsid w:val="00A61AF3"/>
    <w:rsid w:val="00A62D8A"/>
    <w:rsid w:val="00A6352B"/>
    <w:rsid w:val="00A639AB"/>
    <w:rsid w:val="00A63BCC"/>
    <w:rsid w:val="00A6706C"/>
    <w:rsid w:val="00A67942"/>
    <w:rsid w:val="00A70DBA"/>
    <w:rsid w:val="00A730C4"/>
    <w:rsid w:val="00A73A2E"/>
    <w:rsid w:val="00A76658"/>
    <w:rsid w:val="00A76B78"/>
    <w:rsid w:val="00A77E6F"/>
    <w:rsid w:val="00A80E2C"/>
    <w:rsid w:val="00A86C76"/>
    <w:rsid w:val="00AA0575"/>
    <w:rsid w:val="00AA38F0"/>
    <w:rsid w:val="00AA5140"/>
    <w:rsid w:val="00AB3434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24198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2796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574E5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976C1"/>
    <w:rsid w:val="00CA5759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5A6E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5D48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0EBC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02E8"/>
    <w:rsid w:val="00EB25FE"/>
    <w:rsid w:val="00EB4401"/>
    <w:rsid w:val="00EB5EA0"/>
    <w:rsid w:val="00EC1DA6"/>
    <w:rsid w:val="00EC4C4D"/>
    <w:rsid w:val="00EC5595"/>
    <w:rsid w:val="00EC72E3"/>
    <w:rsid w:val="00EE2C7C"/>
    <w:rsid w:val="00EE4B0D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65FC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287B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1B70-F3FA-4AEA-9C9A-11B3859F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20-03-06T13:26:00Z</cp:lastPrinted>
  <dcterms:created xsi:type="dcterms:W3CDTF">2020-03-06T13:33:00Z</dcterms:created>
  <dcterms:modified xsi:type="dcterms:W3CDTF">2020-03-06T13:33:00Z</dcterms:modified>
</cp:coreProperties>
</file>